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0519735E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ins w:id="0" w:author="Nokia" w:date="2025-10-16T15:01:00Z" w16du:dateUtc="2025-10-16T13:01:00Z">
        <w:r w:rsidR="00F37820">
          <w:rPr>
            <w:rFonts w:eastAsia="SimSun"/>
            <w:b/>
            <w:sz w:val="24"/>
            <w:lang w:val="en-US" w:eastAsia="zh-CN"/>
          </w:rPr>
          <w:t>7295</w:t>
        </w:r>
      </w:ins>
      <w:del w:id="1" w:author="Nokia" w:date="2025-10-16T14:39:00Z" w16du:dateUtc="2025-10-16T12:39:00Z">
        <w:r w:rsidR="00CE35C6" w:rsidDel="009B7B4B">
          <w:rPr>
            <w:rFonts w:eastAsia="SimSun"/>
            <w:b/>
            <w:sz w:val="24"/>
            <w:lang w:val="en-US" w:eastAsia="zh-CN"/>
          </w:rPr>
          <w:delText>6825</w:delText>
        </w:r>
      </w:del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329C2EDD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2" w:author="Ericsson User" w:date="2025-10-16T11:44:00Z" w16du:dateUtc="2025-10-16T09:44:00Z">
              <w:r w:rsidDel="00B96917">
                <w:rPr>
                  <w:rFonts w:eastAsia="SimSun" w:hint="eastAsia"/>
                  <w:b/>
                  <w:sz w:val="28"/>
                  <w:lang w:val="en-US" w:eastAsia="zh-CN"/>
                </w:rPr>
                <w:delText>-</w:delText>
              </w:r>
            </w:del>
            <w:ins w:id="3" w:author="Ericsson User" w:date="2025-10-16T11:44:00Z" w16du:dateUtc="2025-10-16T09:44:00Z">
              <w:r w:rsidR="00B96917">
                <w:rPr>
                  <w:rFonts w:eastAsia="SimSun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67FFF20C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>activation</w:t>
            </w:r>
            <w:del w:id="5" w:author="Ericsson User" w:date="2025-10-16T16:13:00Z" w16du:dateUtc="2025-10-16T14:13:00Z">
              <w:r w:rsidDel="001F43AA">
                <w:rPr>
                  <w:rFonts w:eastAsia="SimSun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SimSun" w:hint="eastAsia"/>
                <w:lang w:val="en-US" w:eastAsia="zh-CN"/>
              </w:rPr>
              <w:t xml:space="preserve">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16342389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ins w:id="6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Huawei, NEC</w:t>
              </w:r>
            </w:ins>
            <w:ins w:id="7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8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ZTE, Google</w:t>
              </w:r>
            </w:ins>
            <w:ins w:id="9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10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Samsung</w:t>
              </w:r>
            </w:ins>
            <w:ins w:id="11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12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LG Electronics</w:t>
              </w:r>
            </w:ins>
            <w:ins w:id="13" w:author="Nokia" w:date="2025-10-16T14:40:00Z" w16du:dateUtc="2025-10-16T12:40:00Z">
              <w:r w:rsidR="00874C4A">
                <w:rPr>
                  <w:rFonts w:eastAsia="SimSun"/>
                  <w:lang w:val="it-IT" w:eastAsia="zh-CN"/>
                </w:rPr>
                <w:t>, Qualcomm</w:t>
              </w:r>
            </w:ins>
            <w:ins w:id="14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477275A3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ins w:id="15" w:author="Nokia" w:date="2025-10-16T15:01:00Z" w16du:dateUtc="2025-10-16T13:01:00Z">
              <w:r w:rsidR="009931E0">
                <w:rPr>
                  <w:lang w:eastAsia="ja-JP"/>
                </w:rPr>
                <w:t>16</w:t>
              </w:r>
            </w:ins>
            <w:del w:id="16" w:author="Nokia" w:date="2025-10-16T15:01:00Z" w16du:dateUtc="2025-10-16T13:01:00Z">
              <w:r w:rsidR="006C1B57" w:rsidDel="009931E0">
                <w:rPr>
                  <w:lang w:eastAsia="ja-JP"/>
                </w:rPr>
                <w:delText>03</w:delText>
              </w:r>
            </w:del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ins w:id="17" w:author="Ericsson User" w:date="2025-10-16T11:44:00Z" w16du:dateUtc="2025-10-16T09:44:00Z">
              <w:r w:rsidR="00FB5000">
                <w:rPr>
                  <w:rFonts w:eastAsia="Arial Unicode MS" w:cs="Arial"/>
                  <w:lang w:val="en-US" w:eastAsia="zh-CN"/>
                </w:rPr>
                <w:t xml:space="preserve"> </w:t>
              </w:r>
            </w:ins>
            <w:ins w:id="18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>the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ins w:id="19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 xml:space="preserve">the 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ins w:id="20" w:author="Nokia" w:date="2025-10-16T15:01:00Z" w16du:dateUtc="2025-10-16T13:01:00Z"/>
                <w:rFonts w:eastAsia="SimSun"/>
                <w:lang w:val="en-US" w:eastAsia="zh-CN"/>
              </w:rPr>
            </w:pPr>
            <w:ins w:id="21" w:author="Ericsson User" w:date="2025-10-16T11:44:00Z" w16du:dateUtc="2025-10-16T09:44:00Z">
              <w:r>
                <w:rPr>
                  <w:rFonts w:eastAsia="SimSun"/>
                  <w:lang w:val="en-US" w:eastAsia="zh-CN"/>
                </w:rPr>
                <w:t>Rev 0: R3-256825</w:t>
              </w:r>
            </w:ins>
          </w:p>
          <w:p w14:paraId="2C5E35FF" w14:textId="7C22C132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2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 xml:space="preserve">Rev 1: Updates to procedural </w:t>
              </w:r>
            </w:ins>
            <w:ins w:id="23" w:author="Nokia" w:date="2025-10-16T15:02:00Z" w16du:dateUtc="2025-10-16T13:02:00Z">
              <w:r>
                <w:rPr>
                  <w:rFonts w:eastAsia="SimSun"/>
                  <w:lang w:val="en-US" w:eastAsia="zh-CN"/>
                </w:rPr>
                <w:t xml:space="preserve">text </w:t>
              </w:r>
            </w:ins>
            <w:ins w:id="24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>and tabular.</w:t>
              </w:r>
            </w:ins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5" w:name="_Toc51763372"/>
      <w:bookmarkStart w:id="26" w:name="_Toc66289194"/>
      <w:bookmarkStart w:id="27" w:name="_Toc106109687"/>
      <w:bookmarkStart w:id="28" w:name="_Toc120123967"/>
      <w:bookmarkStart w:id="29" w:name="_Toc88657684"/>
      <w:bookmarkStart w:id="30" w:name="_Toc74154307"/>
      <w:bookmarkStart w:id="31" w:name="_Toc367182965"/>
      <w:bookmarkStart w:id="32" w:name="_Toc20955775"/>
      <w:bookmarkStart w:id="33" w:name="_Toc45832192"/>
      <w:bookmarkStart w:id="34" w:name="_Toc64448535"/>
      <w:bookmarkStart w:id="35" w:name="_Toc29892869"/>
      <w:bookmarkStart w:id="36" w:name="_Toc97910596"/>
      <w:bookmarkStart w:id="37" w:name="_Toc105927147"/>
      <w:bookmarkStart w:id="38" w:name="_Toc99730496"/>
      <w:bookmarkStart w:id="39" w:name="_Toc113835124"/>
      <w:bookmarkStart w:id="40" w:name="_Toc99038235"/>
      <w:bookmarkStart w:id="41" w:name="_Toc105510615"/>
      <w:bookmarkStart w:id="42" w:name="_Toc81383051"/>
      <w:bookmarkStart w:id="43" w:name="_Toc36556806"/>
      <w:bookmarkStart w:id="44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45" w:name="_Toc192842334"/>
      <w:bookmarkStart w:id="46" w:name="_Hlk197527160"/>
      <w:r w:rsidRPr="00FD0425">
        <w:lastRenderedPageBreak/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45"/>
    </w:p>
    <w:p w14:paraId="05E2774E" w14:textId="117FC1ED" w:rsidR="00FA4EB6" w:rsidRPr="00B51A0C" w:rsidRDefault="00FA4EB6" w:rsidP="00FA4EB6">
      <w:pPr>
        <w:pStyle w:val="Heading4"/>
      </w:pPr>
      <w:bookmarkStart w:id="47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47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48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48"/>
    </w:p>
    <w:bookmarkStart w:id="49" w:name="_MON_1804308081"/>
    <w:bookmarkEnd w:id="49"/>
    <w:p w14:paraId="4CBC4156" w14:textId="77777777" w:rsidR="00FA4EB6" w:rsidRPr="005422F0" w:rsidRDefault="00413BDE" w:rsidP="00FA4EB6">
      <w:pPr>
        <w:pStyle w:val="TH"/>
      </w:pPr>
      <w:r w:rsidRPr="00317F82">
        <w:rPr>
          <w:noProof/>
        </w:rPr>
        <w:object w:dxaOrig="6480" w:dyaOrig="2355" w14:anchorId="3EF33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55pt;height:118.25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36842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46"/>
    <w:p w14:paraId="7EC27AA0" w14:textId="77777777" w:rsidR="00FA4EB6" w:rsidRDefault="00FA4EB6" w:rsidP="00FA4EB6">
      <w:pPr>
        <w:rPr>
          <w:ins w:id="50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7E8E8486" w:rsidR="00FA4EB6" w:rsidRDefault="00FA4EB6" w:rsidP="00FA4EB6">
      <w:pPr>
        <w:rPr>
          <w:color w:val="FF0000"/>
          <w:lang w:bidi="ar"/>
        </w:rPr>
      </w:pPr>
      <w:ins w:id="51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2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53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54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55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56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57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58" w:author="Ericsson User" w:date="2025-10-16T11:55:00Z" w16du:dateUtc="2025-10-16T09:55:00Z">
          <w:r w:rsidDel="00435290">
            <w:rPr>
              <w:rFonts w:eastAsia="SimSun" w:hint="eastAsia"/>
              <w:lang w:val="en-US" w:eastAsia="zh-CN"/>
            </w:rPr>
            <w:delText>SP</w:delText>
          </w:r>
        </w:del>
      </w:ins>
      <w:ins w:id="59" w:author="Ericsson User" w:date="2025-10-16T11:55:00Z" w16du:dateUtc="2025-10-16T09:55:00Z">
        <w:r w:rsidR="00435290">
          <w:rPr>
            <w:rFonts w:eastAsia="SimSun"/>
            <w:lang w:val="en-US" w:eastAsia="zh-CN"/>
          </w:rPr>
          <w:t>Semi-</w:t>
        </w:r>
      </w:ins>
      <w:ins w:id="60" w:author="Ericsson User" w:date="2025-10-16T11:56:00Z" w16du:dateUtc="2025-10-16T09:56:00Z">
        <w:r w:rsidR="00E55D84">
          <w:rPr>
            <w:rFonts w:eastAsia="SimSun"/>
            <w:lang w:val="en-US" w:eastAsia="zh-CN"/>
          </w:rPr>
          <w:t>P</w:t>
        </w:r>
      </w:ins>
      <w:ins w:id="61" w:author="Ericsson User" w:date="2025-10-16T11:55:00Z" w16du:dateUtc="2025-10-16T09:55:00Z">
        <w:r w:rsidR="00435290">
          <w:rPr>
            <w:rFonts w:eastAsia="SimSun"/>
            <w:lang w:val="en-US" w:eastAsia="zh-CN"/>
          </w:rPr>
          <w:t>ersistent</w:t>
        </w:r>
      </w:ins>
      <w:ins w:id="62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lastRenderedPageBreak/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63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64" w:author="Nokia" w:date="2025-09-25T13:22:00Z"/>
                <w:rFonts w:eastAsia="MS Mincho"/>
                <w:bCs/>
                <w:lang w:eastAsia="ja-JP"/>
              </w:rPr>
            </w:pPr>
            <w:ins w:id="65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66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67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68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69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70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71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72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3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74" w:author="Nokia" w:date="2025-09-25T13:22:00Z"/>
                <w:lang w:eastAsia="ja-JP"/>
              </w:rPr>
            </w:pPr>
            <w:ins w:id="75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6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7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4C1A63B6" w:rsidR="00FA4EB6" w:rsidRDefault="00A67561" w:rsidP="00FA4EB6">
            <w:pPr>
              <w:pStyle w:val="TAC"/>
              <w:rPr>
                <w:ins w:id="78" w:author="Nokia" w:date="2025-09-25T13:22:00Z"/>
                <w:lang w:eastAsia="ja-JP"/>
              </w:rPr>
            </w:pPr>
            <w:ins w:id="79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80" w:author="Nokia" w:date="2025-09-25T13:22:00Z">
              <w:del w:id="81" w:author="Ericsson User" w:date="2025-10-16T11:54:00Z" w16du:dateUtc="2025-10-16T09:54:00Z">
                <w:r w:rsidR="00FA4EB6" w:rsidDel="00A67561">
                  <w:rPr>
                    <w:rFonts w:eastAsia="SimSun" w:cs="Arial"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82" w:author="Nokia" w:date="2025-09-25T13:22:00Z"/>
              </w:rPr>
            </w:pPr>
            <w:ins w:id="83" w:author="Nokia" w:date="2025-09-25T13:22:00Z">
              <w:del w:id="84" w:author="Ericsson User" w:date="2025-10-16T11:54:00Z" w16du:dateUtc="2025-10-16T09:54:00Z">
                <w:r w:rsidDel="00BC7FC7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50F31" w:rsidRPr="00FD0425" w14:paraId="25240ED6" w14:textId="77777777" w:rsidTr="00974139">
        <w:trPr>
          <w:ins w:id="85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86" w:author="Nokia" w:date="2025-09-29T07:01:00Z"/>
              </w:rPr>
            </w:pPr>
            <w:ins w:id="87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8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89" w:author="Nokia" w:date="2025-09-29T07:01:00Z"/>
                <w:lang w:eastAsia="ja-JP"/>
              </w:rPr>
            </w:pPr>
            <w:ins w:id="90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91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92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93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4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6FDEE2D4" w:rsidR="00350F31" w:rsidRDefault="00A67561" w:rsidP="00350F31">
            <w:pPr>
              <w:pStyle w:val="TAC"/>
              <w:rPr>
                <w:ins w:id="95" w:author="Nokia" w:date="2025-09-29T07:01:00Z"/>
              </w:rPr>
            </w:pPr>
            <w:ins w:id="96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97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98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2238E812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99" w:author="Nokia" w:date="2025-09-25T13:22:00Z"/>
                <w:rFonts w:eastAsia="SimSun"/>
                <w:bCs/>
                <w:lang w:eastAsia="ja-JP"/>
              </w:rPr>
            </w:pPr>
            <w:ins w:id="100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101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102" w:author="Ericsson User" w:date="2025-10-16T11:58:00Z" w16du:dateUtc="2025-10-16T09:58:00Z">
              <w:r w:rsidR="0042262A">
                <w:rPr>
                  <w:rFonts w:eastAsia="SimSun"/>
                  <w:lang w:eastAsia="ko-KR"/>
                </w:rPr>
                <w:t>&gt;</w:t>
              </w:r>
            </w:ins>
            <w:ins w:id="103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4" w:author="Nokia" w:date="2025-09-25T13:22:00Z"/>
                <w:lang w:val="fr-FR" w:eastAsia="ja-JP"/>
              </w:rPr>
            </w:pPr>
            <w:ins w:id="105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106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7" w:author="Nokia" w:date="2025-09-25T13:22:00Z"/>
                <w:lang w:val="fr-FR" w:eastAsia="ja-JP"/>
              </w:rPr>
            </w:pPr>
            <w:ins w:id="108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9" w:author="Nokia" w:date="2025-09-25T13:22:00Z"/>
              </w:rPr>
            </w:pPr>
            <w:ins w:id="110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111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112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63B2AC9C" w:rsidR="00350F31" w:rsidRDefault="00A67561" w:rsidP="00350F31">
            <w:pPr>
              <w:pStyle w:val="TAC"/>
              <w:rPr>
                <w:ins w:id="113" w:author="Nokia" w:date="2025-09-25T13:22:00Z"/>
                <w:lang w:eastAsia="ja-JP"/>
              </w:rPr>
            </w:pPr>
            <w:ins w:id="114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115" w:author="Nokia" w:date="2025-09-25T13:22:00Z">
              <w:del w:id="116" w:author="Ericsson User" w:date="2025-10-16T11:54:00Z" w16du:dateUtc="2025-10-16T09:54:00Z">
                <w:r w:rsidR="00350F31" w:rsidDel="00A67561"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117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118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119" w:author="Nokia" w:date="2025-09-29T07:04:00Z"/>
                <w:lang w:eastAsia="ja-JP"/>
              </w:rPr>
            </w:pPr>
            <w:ins w:id="120" w:author="Nokia" w:date="2025-09-29T07:04:00Z">
              <w:r w:rsidRPr="00247B25">
                <w:rPr>
                  <w:noProof/>
                </w:rPr>
                <w:t>max</w:t>
              </w:r>
            </w:ins>
            <w:ins w:id="121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122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123" w:author="Nokia" w:date="2025-09-29T07:04:00Z"/>
                <w:lang w:eastAsia="ja-JP"/>
              </w:rPr>
            </w:pPr>
            <w:ins w:id="124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125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126" w:author="Nokia" w:date="2025-09-30T14:26:00Z" w16du:dateUtc="2025-09-30T19:26:00Z">
        <w:r>
          <w:rPr>
            <w:snapToGrid w:val="0"/>
          </w:rPr>
          <w:tab/>
        </w:r>
      </w:ins>
      <w:ins w:id="127" w:author="Nokia" w:date="2025-09-30T14:26:00Z">
        <w:r w:rsidRPr="00B52A1B">
          <w:rPr>
            <w:snapToGrid w:val="0"/>
          </w:rPr>
          <w:t>tci-State-InformationList</w:t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28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ins w:id="129" w:author="Nokia" w:date="2025-09-30T14:26:00Z"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>TABasedMDT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  <w:t>tAListforMDT</w:t>
      </w:r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TABasedMDT-ExtIEs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30" w:author="Nokia" w:date="2025-09-30T14:35:00Z" w16du:dateUtc="2025-09-30T19:35:00Z"/>
          <w:rFonts w:eastAsia="DengXian"/>
          <w:snapToGrid w:val="0"/>
          <w:lang w:eastAsia="zh-CN"/>
        </w:rPr>
      </w:pPr>
      <w:ins w:id="131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</w:t>
        </w:r>
      </w:ins>
      <w:ins w:id="132" w:author="Nokia" w:date="2025-09-30T15:00:00Z" w16du:dateUtc="2025-09-30T20:00:00Z">
        <w:r w:rsidR="00687BA2">
          <w:t>no</w:t>
        </w:r>
      </w:ins>
      <w:ins w:id="133" w:author="Nokia" w:date="2025-09-30T14:35:00Z" w16du:dateUtc="2025-09-30T19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34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35" w:author="Nokia" w:date="2025-09-30T14:35:00Z" w16du:dateUtc="2025-09-30T19:35:00Z"/>
          <w:rFonts w:eastAsia="DengXian"/>
          <w:snapToGrid w:val="0"/>
          <w:lang w:eastAsia="zh-CN"/>
        </w:rPr>
      </w:pPr>
      <w:ins w:id="136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37" w:author="Nokia" w:date="2025-09-30T14:35:00Z" w16du:dateUtc="2025-09-30T19:35:00Z"/>
          <w:rFonts w:eastAsia="DengXian"/>
          <w:snapToGrid w:val="0"/>
          <w:lang w:eastAsia="zh-CN"/>
        </w:rPr>
      </w:pPr>
      <w:ins w:id="138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39" w:author="Nokia" w:date="2025-09-30T14:35:00Z" w16du:dateUtc="2025-09-30T19:35:00Z"/>
          <w:snapToGrid w:val="0"/>
        </w:rPr>
      </w:pPr>
      <w:ins w:id="140" w:author="Nokia" w:date="2025-09-30T14:35:00Z" w16du:dateUtc="2025-09-30T19:35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1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42" w:author="Nokia" w:date="2025-09-30T14:35:00Z" w16du:dateUtc="2025-09-30T19:35:00Z">
        <w:r>
          <w:rPr>
            <w:snapToGrid w:val="0"/>
          </w:rPr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43" w:author="Nokia" w:date="2025-09-30T14:35:00Z" w16du:dateUtc="2025-09-30T19:35:00Z"/>
          <w:snapToGrid w:val="0"/>
        </w:rPr>
      </w:pPr>
      <w:ins w:id="144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45" w:author="Nokia" w:date="2025-09-30T14:35:00Z" w16du:dateUtc="2025-09-30T19:35:00Z"/>
          <w:snapToGrid w:val="0"/>
        </w:rPr>
      </w:pPr>
      <w:ins w:id="146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47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48" w:author="Nokia" w:date="2025-09-30T15:01:00Z" w16du:dateUtc="2025-09-30T20:01:00Z"/>
          <w:snapToGrid w:val="0"/>
          <w:lang w:val="fr-FR"/>
        </w:rPr>
      </w:pPr>
      <w:ins w:id="149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50" w:author="Nokia" w:date="2025-09-30T15:01:00Z" w16du:dateUtc="2025-09-30T20:01:00Z"/>
          <w:snapToGrid w:val="0"/>
          <w:lang w:val="fr-FR"/>
        </w:rPr>
      </w:pPr>
      <w:ins w:id="151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52" w:author="Nokia" w:date="2025-09-30T15:01:00Z" w16du:dateUtc="2025-09-30T20:01:00Z"/>
          <w:snapToGrid w:val="0"/>
          <w:lang w:val="fr-FR"/>
        </w:rPr>
      </w:pPr>
      <w:ins w:id="153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BluetoothName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r w:rsidRPr="00DA0801">
        <w:rPr>
          <w:snapToGrid w:val="0"/>
        </w:rPr>
        <w:t>maxnoofCellIDforMDT</w:t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r w:rsidRPr="00FD0425">
        <w:lastRenderedPageBreak/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NeighPCIforMDT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Sensor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r w:rsidRPr="00B96917">
        <w:rPr>
          <w:snapToGrid w:val="0"/>
        </w:rPr>
        <w:t>maxnoofTAforMDT</w:t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RLCDuplicationstat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WLAN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54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54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edCellsIAB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ingCells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r w:rsidRPr="00F155FB">
        <w:t>maxnoofBHInfo</w:t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r w:rsidRPr="00F57544">
        <w:rPr>
          <w:snapToGrid w:val="0"/>
        </w:rPr>
        <w:t>maxnoofTrafficIndexEntries</w:t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r w:rsidRPr="00F57544">
        <w:t>maxnoofTLAsIAB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r w:rsidRPr="00F57544">
        <w:t>maxnoofBAPControlPDURLCCHs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IABSTCInfo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Symbol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DUF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HSNA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lastRenderedPageBreak/>
        <w:t>maxnoofChildIABNode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PSCellCandid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r w:rsidRPr="00791720">
        <w:t>maxnoofTargetS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UEAppLayerMeas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SNSSAI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CellID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PLMN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TA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55" w:name="MCCQCTEMPBM_00000369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r>
        <w:rPr>
          <w:rFonts w:eastAsia="DengXian" w:cs="Courier New"/>
          <w:snapToGrid w:val="0"/>
        </w:rPr>
        <w:t>maxnoofCPACexecutioncond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55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r>
        <w:rPr>
          <w:szCs w:val="16"/>
          <w:lang w:val="en-US"/>
        </w:rPr>
        <w:t>maxnoofCellsTrajectoryPredict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r>
        <w:rPr>
          <w:rFonts w:hint="eastAsia"/>
          <w:szCs w:val="16"/>
          <w:lang w:eastAsia="zh-CN"/>
        </w:rPr>
        <w:t>maxnoofCellsTrajectory</w:t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CellMeasObjects</w:t>
      </w:r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MeasPerNode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snapToGrid w:val="0"/>
        </w:rPr>
        <w:t>maxnoofThreshold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 w:rsidRPr="00C20F3B">
        <w:rPr>
          <w:rFonts w:cs="Courier New"/>
          <w:szCs w:val="16"/>
        </w:rPr>
        <w:t>maxnoofEarlyRACHResourcesID</w:t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r w:rsidRPr="00C20F3B">
        <w:rPr>
          <w:snapToGrid w:val="0"/>
        </w:rPr>
        <w:t>maxnoofLTMCells</w:t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NZP-CSI-RS-ResourcesPerSet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SRS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r>
        <w:t>maxnoofFailedSliceMeasObjects</w:t>
      </w:r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>
        <w:rPr>
          <w:rFonts w:hint="eastAsia"/>
          <w:lang w:val="en-US" w:eastAsia="zh-CN"/>
        </w:rPr>
        <w:t>maxnoofAreaNTNf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 w:rsidRPr="00B96917">
        <w:rPr>
          <w:snapToGrid w:val="0"/>
          <w:lang w:eastAsia="zh-CN"/>
        </w:rPr>
        <w:t>maxnoofLTMCellsPlusOne</w:t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56" w:author="Nokia" w:date="2025-09-30T14:47:00Z" w16du:dateUtc="2025-09-30T19:47:00Z"/>
          <w:snapToGrid w:val="0"/>
          <w:lang w:val="en-US" w:eastAsia="zh-CN"/>
        </w:rPr>
      </w:pPr>
      <w:r w:rsidRPr="00B96917">
        <w:rPr>
          <w:snapToGrid w:val="0"/>
          <w:lang w:val="en-US" w:eastAsia="zh-CN"/>
        </w:rPr>
        <w:t>maxnoofSCGSecurityConfigurations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57" w:author="Nokia" w:date="2025-09-30T14:47:00Z" w16du:dateUtc="2025-09-30T19:47:00Z"/>
          <w:snapToGrid w:val="0"/>
          <w:lang w:val="en-US" w:eastAsia="zh-CN"/>
        </w:rPr>
      </w:pPr>
      <w:ins w:id="158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59" w:author="Nokia" w:date="2025-09-30T14:48:00Z" w16du:dateUtc="2025-09-30T19:48:00Z">
        <w:r w:rsidRPr="00B96917">
          <w:rPr>
            <w:snapToGrid w:val="0"/>
            <w:lang w:val="en-US" w:eastAsia="zh-CN"/>
          </w:rPr>
          <w:t>LTM-CSI-ResourcesPerSet</w:t>
        </w:r>
        <w:r w:rsidRPr="00B96917">
          <w:rPr>
            <w:snapToGrid w:val="0"/>
            <w:lang w:val="en-US" w:eastAsia="zh-CN"/>
          </w:rPr>
          <w:tab/>
        </w:r>
      </w:ins>
      <w:ins w:id="160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61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62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9B50" w14:textId="77777777" w:rsidR="00413BDE" w:rsidRDefault="00413BDE">
      <w:pPr>
        <w:spacing w:after="0"/>
      </w:pPr>
      <w:r>
        <w:separator/>
      </w:r>
    </w:p>
  </w:endnote>
  <w:endnote w:type="continuationSeparator" w:id="0">
    <w:p w14:paraId="7F936C5F" w14:textId="77777777" w:rsidR="00413BDE" w:rsidRDefault="00413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BF90" w14:textId="77777777" w:rsidR="00413BDE" w:rsidRDefault="00413BDE">
      <w:pPr>
        <w:spacing w:after="0"/>
      </w:pPr>
      <w:r>
        <w:separator/>
      </w:r>
    </w:p>
  </w:footnote>
  <w:footnote w:type="continuationSeparator" w:id="0">
    <w:p w14:paraId="124CE8E1" w14:textId="77777777" w:rsidR="00413BDE" w:rsidRDefault="00413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6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7</cp:revision>
  <cp:lastPrinted>2411-12-31T15:59:00Z</cp:lastPrinted>
  <dcterms:created xsi:type="dcterms:W3CDTF">2025-10-16T12:39:00Z</dcterms:created>
  <dcterms:modified xsi:type="dcterms:W3CDTF">2025-10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